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2EF85BEC" w:rsidR="00FD15D3" w:rsidRPr="000868A6" w:rsidRDefault="00ED5C08" w:rsidP="00FF652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創英角ｺﾞｼｯｸUB" w:eastAsia="HGS創英角ｺﾞｼｯｸUB" w:hAnsi="ＭＳ ゴシック" w:cs="Times New Roman"/>
                <w:b/>
                <w:w w:val="90"/>
                <w:sz w:val="28"/>
                <w:szCs w:val="28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土曜日</w:t>
            </w:r>
            <w:r w:rsidR="00FF6527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に学ぶ　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ビジネスプレゼン講座</w:t>
            </w:r>
            <w:r w:rsidR="000868A6"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(</w:t>
            </w:r>
            <w:r w:rsidR="00FF6527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4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/1</w:t>
            </w:r>
            <w:r w:rsidR="00FF6527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5</w:t>
            </w:r>
            <w:r w:rsidR="000868A6"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)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2126"/>
        <w:gridCol w:w="426"/>
        <w:gridCol w:w="805"/>
        <w:gridCol w:w="1291"/>
        <w:gridCol w:w="739"/>
        <w:gridCol w:w="850"/>
        <w:gridCol w:w="142"/>
        <w:gridCol w:w="709"/>
        <w:gridCol w:w="141"/>
        <w:gridCol w:w="709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8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8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CA250D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4C352D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4C352D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4C352D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4C352D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03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0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1FA25A7" w14:textId="77777777" w:rsid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220DC02F" w14:textId="77777777" w:rsidR="000868A6" w:rsidRPr="00ED5C08" w:rsidRDefault="000868A6" w:rsidP="00FF6527">
            <w:pPr>
              <w:autoSpaceDE w:val="0"/>
              <w:autoSpaceDN w:val="0"/>
              <w:spacing w:line="320" w:lineRule="exact"/>
              <w:ind w:right="45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F6527" w:rsidRPr="00FD15D3" w14:paraId="692BAF04" w14:textId="77777777" w:rsidTr="00FF6527">
        <w:trPr>
          <w:trHeight w:val="145"/>
        </w:trPr>
        <w:tc>
          <w:tcPr>
            <w:tcW w:w="4395" w:type="dxa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F6527" w:rsidRPr="00FD15D3" w:rsidRDefault="00FF6527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3685" w:type="dxa"/>
            <w:gridSpan w:val="4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43DF19C8" w:rsidR="00FF6527" w:rsidRPr="00FD15D3" w:rsidRDefault="00FF6527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851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F6527" w:rsidRPr="00FD15D3" w:rsidRDefault="00FF6527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850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3EEF1E38" w:rsidR="00FF6527" w:rsidRPr="00FD15D3" w:rsidRDefault="00FF6527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F6527" w:rsidRPr="00FD15D3" w14:paraId="771315AE" w14:textId="77777777" w:rsidTr="00FF6527">
        <w:trPr>
          <w:trHeight w:val="488"/>
        </w:trPr>
        <w:tc>
          <w:tcPr>
            <w:tcW w:w="4395" w:type="dxa"/>
            <w:gridSpan w:val="4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F6527" w:rsidRPr="00FD15D3" w:rsidRDefault="00FF6527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3685" w:type="dxa"/>
            <w:gridSpan w:val="4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3B4EBC32" w14:textId="45D134A3" w:rsidR="00FF6527" w:rsidRPr="00FD15D3" w:rsidRDefault="00FF6527" w:rsidP="00ED5C08">
            <w:pPr>
              <w:autoSpaceDE w:val="0"/>
              <w:autoSpaceDN w:val="0"/>
              <w:spacing w:line="30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F6527" w:rsidRPr="00CA250D" w:rsidRDefault="00FF6527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32AD39B1" w:rsidR="00FF6527" w:rsidRPr="00FD15D3" w:rsidRDefault="00FF6527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4349DCD3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F6527" w:rsidRPr="00FD15D3" w14:paraId="2D651F23" w14:textId="77777777" w:rsidTr="00FF6527">
        <w:trPr>
          <w:trHeight w:val="567"/>
        </w:trPr>
        <w:tc>
          <w:tcPr>
            <w:tcW w:w="4395" w:type="dxa"/>
            <w:gridSpan w:val="4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F6527" w:rsidRPr="00412357" w:rsidRDefault="00FF6527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1E9F3EF9" w14:textId="05DD279C" w:rsidR="00FF6527" w:rsidRPr="00412357" w:rsidRDefault="00FF6527" w:rsidP="00ED5C08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F6527" w:rsidRPr="00412357" w:rsidRDefault="00FF6527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D43A67A" w:rsidR="00FF6527" w:rsidRPr="00412357" w:rsidRDefault="00FF6527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868A6" w:rsidRPr="00FD15D3" w14:paraId="0D8D2843" w14:textId="77777777" w:rsidTr="00FD15D3">
        <w:trPr>
          <w:trHeight w:val="6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0868A6" w:rsidRPr="00412357" w:rsidRDefault="000868A6" w:rsidP="000868A6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付確認・受講票用Ｅメールアドレス</w:t>
            </w:r>
          </w:p>
        </w:tc>
      </w:tr>
      <w:tr w:rsidR="00FF6527" w:rsidRPr="00FD15D3" w14:paraId="3E095903" w14:textId="77777777" w:rsidTr="00FF6527">
        <w:trPr>
          <w:trHeight w:val="601"/>
        </w:trPr>
        <w:tc>
          <w:tcPr>
            <w:tcW w:w="4395" w:type="dxa"/>
            <w:gridSpan w:val="4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F6527" w:rsidRPr="00412357" w:rsidRDefault="00FF6527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3685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FF78" w14:textId="10454FB6" w:rsidR="00FF6527" w:rsidRPr="00412357" w:rsidRDefault="00FF6527" w:rsidP="00ED5C08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F6527" w:rsidRPr="00412357" w:rsidRDefault="00FF6527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F6527" w:rsidRPr="00412357" w:rsidRDefault="00FF6527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62EE267F" w:rsidR="00FF6527" w:rsidRPr="00412357" w:rsidRDefault="00FF6527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6B5EB8DF" w14:textId="77777777" w:rsidTr="00FD15D3">
        <w:trPr>
          <w:trHeight w:val="79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受付確認・受講票用Ｅメールアドレス</w:t>
            </w:r>
          </w:p>
        </w:tc>
      </w:tr>
      <w:tr w:rsidR="00FF6527" w:rsidRPr="00FD15D3" w14:paraId="1E97799C" w14:textId="77777777" w:rsidTr="00FF6527">
        <w:trPr>
          <w:trHeight w:val="523"/>
        </w:trPr>
        <w:tc>
          <w:tcPr>
            <w:tcW w:w="4395" w:type="dxa"/>
            <w:gridSpan w:val="4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F6527" w:rsidRPr="00412357" w:rsidRDefault="00FF6527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960B" w14:textId="4E0FA9E5" w:rsidR="00FF6527" w:rsidRPr="00412357" w:rsidRDefault="00FF6527" w:rsidP="00ED5C08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F6527" w:rsidRPr="00412357" w:rsidRDefault="00FF6527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5BE17773" w:rsidR="00FF6527" w:rsidRPr="00412357" w:rsidRDefault="00FF6527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348FE63" w14:textId="77777777" w:rsidTr="00FD15D3">
        <w:trPr>
          <w:trHeight w:val="178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受付確認・受講票用Ｅメールアドレス</w:t>
            </w:r>
          </w:p>
        </w:tc>
      </w:tr>
      <w:tr w:rsidR="00FF6527" w:rsidRPr="00FD15D3" w14:paraId="1A0C7CDE" w14:textId="77777777" w:rsidTr="00FF6527">
        <w:trPr>
          <w:trHeight w:val="523"/>
        </w:trPr>
        <w:tc>
          <w:tcPr>
            <w:tcW w:w="4395" w:type="dxa"/>
            <w:gridSpan w:val="4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F6527" w:rsidRPr="00412357" w:rsidRDefault="00FF6527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21ED" w14:textId="49F5998C" w:rsidR="00FF6527" w:rsidRPr="00412357" w:rsidRDefault="00FF6527" w:rsidP="00ED5C08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F6527" w:rsidRPr="00412357" w:rsidRDefault="00FF6527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1BB307B" w:rsidR="00FF6527" w:rsidRPr="00412357" w:rsidRDefault="00FF6527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FF06EA2" w14:textId="77777777" w:rsidTr="00FD15D3">
        <w:trPr>
          <w:trHeight w:val="56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受付確認・受講票用Ｅメールアドレス</w:t>
            </w:r>
          </w:p>
        </w:tc>
      </w:tr>
      <w:tr w:rsidR="000868A6" w:rsidRPr="00FD15D3" w14:paraId="2697C89B" w14:textId="77777777" w:rsidTr="00FD15D3">
        <w:trPr>
          <w:trHeight w:val="1428"/>
        </w:trPr>
        <w:tc>
          <w:tcPr>
            <w:tcW w:w="9781" w:type="dxa"/>
            <w:gridSpan w:val="12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6A3A89BA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492F4E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492F4E">
        <w:trPr>
          <w:trHeight w:val="1573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  <w:bookmarkStart w:id="0" w:name="_GoBack"/>
        <w:bookmarkEnd w:id="0"/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67B9E" w14:textId="77777777" w:rsidR="004C352D" w:rsidRDefault="004C352D" w:rsidP="00FD15D3">
      <w:r>
        <w:separator/>
      </w:r>
    </w:p>
  </w:endnote>
  <w:endnote w:type="continuationSeparator" w:id="0">
    <w:p w14:paraId="2A31ADC1" w14:textId="77777777" w:rsidR="004C352D" w:rsidRDefault="004C352D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774C5" w14:textId="77777777" w:rsidR="004C352D" w:rsidRDefault="004C352D" w:rsidP="00FD15D3">
      <w:r>
        <w:separator/>
      </w:r>
    </w:p>
  </w:footnote>
  <w:footnote w:type="continuationSeparator" w:id="0">
    <w:p w14:paraId="5EEA9F19" w14:textId="77777777" w:rsidR="004C352D" w:rsidRDefault="004C352D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7F28"/>
    <w:rsid w:val="003066DB"/>
    <w:rsid w:val="003928B5"/>
    <w:rsid w:val="00393563"/>
    <w:rsid w:val="003A1F20"/>
    <w:rsid w:val="003D3D91"/>
    <w:rsid w:val="003E717E"/>
    <w:rsid w:val="00412357"/>
    <w:rsid w:val="0049282A"/>
    <w:rsid w:val="00492F4E"/>
    <w:rsid w:val="004B454E"/>
    <w:rsid w:val="004C352D"/>
    <w:rsid w:val="004F4EE1"/>
    <w:rsid w:val="00573774"/>
    <w:rsid w:val="005B75B6"/>
    <w:rsid w:val="006039C8"/>
    <w:rsid w:val="006263D3"/>
    <w:rsid w:val="0067031F"/>
    <w:rsid w:val="00677558"/>
    <w:rsid w:val="006B4869"/>
    <w:rsid w:val="006C0739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6381D"/>
    <w:rsid w:val="00BB0B22"/>
    <w:rsid w:val="00C23976"/>
    <w:rsid w:val="00C44E28"/>
    <w:rsid w:val="00CA250D"/>
    <w:rsid w:val="00D62048"/>
    <w:rsid w:val="00DE0301"/>
    <w:rsid w:val="00DE3297"/>
    <w:rsid w:val="00E67741"/>
    <w:rsid w:val="00E80C18"/>
    <w:rsid w:val="00ED5C08"/>
    <w:rsid w:val="00F223D6"/>
    <w:rsid w:val="00F278C1"/>
    <w:rsid w:val="00F60752"/>
    <w:rsid w:val="00F75ABA"/>
    <w:rsid w:val="00FD15D3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6711-718F-4737-9D2A-ECAF2ACB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7</cp:revision>
  <cp:lastPrinted>2014-06-12T07:15:00Z</cp:lastPrinted>
  <dcterms:created xsi:type="dcterms:W3CDTF">2016-01-15T02:00:00Z</dcterms:created>
  <dcterms:modified xsi:type="dcterms:W3CDTF">2016-12-16T02:57:00Z</dcterms:modified>
</cp:coreProperties>
</file>